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87" w:rsidRPr="005B4087" w:rsidRDefault="00D50B3F" w:rsidP="005B4087">
      <w:pPr>
        <w:pStyle w:val="Web"/>
        <w:spacing w:before="0" w:beforeAutospacing="0" w:after="0" w:afterAutospacing="0"/>
        <w:jc w:val="center"/>
        <w:textAlignment w:val="baseline"/>
        <w:rPr>
          <w:rFonts w:asciiTheme="minorEastAsia" w:eastAsiaTheme="minorEastAsia" w:hAnsiTheme="minorEastAsia"/>
          <w:b/>
          <w:sz w:val="40"/>
          <w:szCs w:val="40"/>
        </w:rPr>
      </w:pPr>
      <w:r w:rsidRPr="00D50B3F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40"/>
          <w:szCs w:val="40"/>
        </w:rPr>
        <w:t>科學教育及資訊教育辦理情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3"/>
        <w:gridCol w:w="4476"/>
      </w:tblGrid>
      <w:tr w:rsidR="0092425D" w:rsidTr="000A7777">
        <w:tc>
          <w:tcPr>
            <w:tcW w:w="4393" w:type="dxa"/>
          </w:tcPr>
          <w:p w:rsidR="0092425D" w:rsidRPr="006243A7" w:rsidRDefault="000A7777" w:rsidP="00165E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r w:rsidRPr="000A7777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4D5241CD" wp14:editId="67B34411">
                  <wp:extent cx="2489200" cy="1745364"/>
                  <wp:effectExtent l="0" t="0" r="0" b="0"/>
                  <wp:docPr id="184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402" cy="174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394" w:type="dxa"/>
            <w:vAlign w:val="center"/>
          </w:tcPr>
          <w:p w:rsidR="0092425D" w:rsidRDefault="000A7777" w:rsidP="000A777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63471DE9" wp14:editId="3A535667">
                  <wp:extent cx="2705653" cy="1524000"/>
                  <wp:effectExtent l="0" t="0" r="0" b="0"/>
                  <wp:docPr id="1" name="圖片 1" descr="D:\柳溝教導處\教導處活動照片\105學年度\校外教學、畢旅\畢旅\DSC_0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柳溝教導處\教導處活動照片\105學年度\校外教學、畢旅\畢旅\DSC_0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269" cy="152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096A55" w:rsidP="006478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0A7777">
              <w:rPr>
                <w:rFonts w:ascii="標楷體" w:eastAsia="標楷體" w:hAnsi="標楷體" w:hint="eastAsia"/>
                <w:sz w:val="28"/>
                <w:szCs w:val="28"/>
              </w:rPr>
              <w:t>參訪科工館</w:t>
            </w:r>
          </w:p>
        </w:tc>
        <w:tc>
          <w:tcPr>
            <w:tcW w:w="4394" w:type="dxa"/>
          </w:tcPr>
          <w:p w:rsidR="0092425D" w:rsidRPr="0092425D" w:rsidRDefault="00096A55" w:rsidP="00096A5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0A7777">
              <w:rPr>
                <w:rFonts w:ascii="標楷體" w:eastAsia="標楷體" w:hAnsi="標楷體" w:hint="eastAsia"/>
                <w:sz w:val="28"/>
                <w:szCs w:val="28"/>
              </w:rPr>
              <w:t>科工館合影</w:t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0A7777" w:rsidP="00165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489200" cy="1866900"/>
                  <wp:effectExtent l="0" t="0" r="0" b="0"/>
                  <wp:docPr id="2" name="圖片 2" descr="D:\柳溝教導處\教導處活動照片\105學年度\科博館到校服務\1110\DSCI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柳溝教導處\教導處活動照片\105學年度\科博館到校服務\1110\DSCI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241" cy="186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2425D" w:rsidRPr="0092425D" w:rsidRDefault="000A7777" w:rsidP="00165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52700" cy="1914525"/>
                  <wp:effectExtent l="0" t="0" r="0" b="0"/>
                  <wp:docPr id="3" name="圖片 3" descr="D:\柳溝教導處\教導處活動照片\105學年度\科博館到校服務\1110\DSCI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柳溝教導處\教導處活動照片\105學年度\科博館到校服務\1110\DSCI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627" cy="191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096A55" w:rsidP="0006783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EE177F">
              <w:rPr>
                <w:rFonts w:ascii="標楷體" w:eastAsia="標楷體" w:hAnsi="標楷體" w:hint="eastAsia"/>
                <w:sz w:val="28"/>
                <w:szCs w:val="28"/>
              </w:rPr>
              <w:t>科博館到校服務</w:t>
            </w:r>
          </w:p>
        </w:tc>
        <w:tc>
          <w:tcPr>
            <w:tcW w:w="4394" w:type="dxa"/>
          </w:tcPr>
          <w:p w:rsidR="0092425D" w:rsidRPr="0092425D" w:rsidRDefault="00096A55" w:rsidP="00096A5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0A7777">
              <w:rPr>
                <w:rFonts w:ascii="標楷體" w:eastAsia="標楷體" w:hAnsi="標楷體" w:hint="eastAsia"/>
                <w:sz w:val="28"/>
                <w:szCs w:val="28"/>
              </w:rPr>
              <w:t>紙飛機原理介紹</w:t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0A7777" w:rsidP="00165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48467" cy="1911350"/>
                  <wp:effectExtent l="0" t="0" r="0" b="0"/>
                  <wp:docPr id="4" name="圖片 4" descr="D:\柳溝教導處\教導處活動照片\105學年度\科博館到校服務\1110\DSCI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柳溝教導處\教導處活動照片\105學年度\科博館到校服務\1110\DSCI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467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2425D" w:rsidRPr="0092425D" w:rsidRDefault="000A7777" w:rsidP="00165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90800" cy="1943100"/>
                  <wp:effectExtent l="0" t="0" r="0" b="0"/>
                  <wp:docPr id="5" name="圖片 5" descr="D:\柳溝教導處\教導處活動照片\105學年度\科博館到校服務\1110\DSCI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柳溝教導處\教導處活動照片\105學年度\科博館到校服務\1110\DSCI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096A55" w:rsidP="006478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0A7777">
              <w:rPr>
                <w:rFonts w:ascii="標楷體" w:eastAsia="標楷體" w:hAnsi="標楷體" w:hint="eastAsia"/>
                <w:sz w:val="28"/>
                <w:szCs w:val="28"/>
              </w:rPr>
              <w:t>紙飛機D.I.Y.</w:t>
            </w:r>
          </w:p>
        </w:tc>
        <w:tc>
          <w:tcPr>
            <w:tcW w:w="4394" w:type="dxa"/>
          </w:tcPr>
          <w:p w:rsidR="000A7777" w:rsidRPr="0092425D" w:rsidRDefault="00096A55" w:rsidP="000A77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0A7777">
              <w:rPr>
                <w:rFonts w:ascii="標楷體" w:eastAsia="標楷體" w:hAnsi="標楷體" w:hint="eastAsia"/>
                <w:sz w:val="28"/>
                <w:szCs w:val="28"/>
              </w:rPr>
              <w:t>老師協助指導學生</w:t>
            </w:r>
          </w:p>
        </w:tc>
      </w:tr>
    </w:tbl>
    <w:p w:rsidR="00165E16" w:rsidRDefault="00165E16" w:rsidP="0067236A">
      <w:pPr>
        <w:rPr>
          <w:sz w:val="28"/>
          <w:szCs w:val="28"/>
        </w:rPr>
      </w:pPr>
    </w:p>
    <w:p w:rsidR="00D15669" w:rsidRDefault="00D15669" w:rsidP="0067236A">
      <w:pPr>
        <w:rPr>
          <w:sz w:val="28"/>
          <w:szCs w:val="28"/>
        </w:rPr>
      </w:pPr>
    </w:p>
    <w:p w:rsidR="00EE177F" w:rsidRDefault="00EE177F" w:rsidP="0067236A">
      <w:pPr>
        <w:rPr>
          <w:sz w:val="28"/>
          <w:szCs w:val="28"/>
        </w:rPr>
      </w:pPr>
    </w:p>
    <w:p w:rsidR="00EE177F" w:rsidRDefault="00EE177F" w:rsidP="0067236A">
      <w:pPr>
        <w:rPr>
          <w:sz w:val="28"/>
          <w:szCs w:val="28"/>
        </w:rPr>
      </w:pPr>
    </w:p>
    <w:p w:rsidR="00EE177F" w:rsidRDefault="00EE177F" w:rsidP="0067236A">
      <w:pPr>
        <w:rPr>
          <w:sz w:val="28"/>
          <w:szCs w:val="28"/>
        </w:rPr>
      </w:pPr>
    </w:p>
    <w:p w:rsidR="00EE177F" w:rsidRPr="005B4087" w:rsidRDefault="00EE177F" w:rsidP="00EE177F">
      <w:pPr>
        <w:pStyle w:val="Web"/>
        <w:spacing w:before="0" w:beforeAutospacing="0" w:after="0" w:afterAutospacing="0"/>
        <w:jc w:val="center"/>
        <w:textAlignment w:val="baseline"/>
        <w:rPr>
          <w:rFonts w:asciiTheme="minorEastAsia" w:eastAsiaTheme="minorEastAsia" w:hAnsiTheme="minorEastAsia"/>
          <w:b/>
          <w:sz w:val="40"/>
          <w:szCs w:val="40"/>
        </w:rPr>
      </w:pPr>
      <w:r w:rsidRPr="00D50B3F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40"/>
          <w:szCs w:val="40"/>
        </w:rPr>
        <w:t>科學教育及資訊教育辦理情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3"/>
        <w:gridCol w:w="4394"/>
      </w:tblGrid>
      <w:tr w:rsidR="00EE177F" w:rsidTr="00821254">
        <w:tc>
          <w:tcPr>
            <w:tcW w:w="4393" w:type="dxa"/>
          </w:tcPr>
          <w:p w:rsidR="00EE177F" w:rsidRPr="006243A7" w:rsidRDefault="000A7777" w:rsidP="0082125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54250" cy="1691745"/>
                  <wp:effectExtent l="0" t="0" r="0" b="0"/>
                  <wp:docPr id="6" name="圖片 6" descr="D:\柳溝教導處\教導處活動照片\105學年度\週三進修\DSC06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柳溝教導處\教導處活動照片\105學年度\週三進修\DSC06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169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EE177F" w:rsidRDefault="000A7777" w:rsidP="0082125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63315" cy="1698548"/>
                  <wp:effectExtent l="0" t="0" r="0" b="0"/>
                  <wp:docPr id="7" name="圖片 7" descr="D:\柳溝教導處\教導處活動照片\105學年度\週三進修\DSC06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柳溝教導處\教導處活動照片\105學年度\週三進修\DSC06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703" cy="170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77F" w:rsidTr="00821254">
        <w:tc>
          <w:tcPr>
            <w:tcW w:w="4393" w:type="dxa"/>
          </w:tcPr>
          <w:p w:rsidR="00EE177F" w:rsidRPr="0092425D" w:rsidRDefault="00EE177F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週三進修</w:t>
            </w:r>
            <w:r w:rsidR="000A7777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0A7777">
              <w:rPr>
                <w:rFonts w:ascii="標楷體" w:eastAsia="標楷體" w:hAnsi="標楷體" w:hint="eastAsia"/>
                <w:sz w:val="28"/>
                <w:szCs w:val="28"/>
              </w:rPr>
              <w:t>資訊教育研習</w:t>
            </w:r>
          </w:p>
        </w:tc>
        <w:tc>
          <w:tcPr>
            <w:tcW w:w="4394" w:type="dxa"/>
          </w:tcPr>
          <w:p w:rsidR="00EE177F" w:rsidRPr="0092425D" w:rsidRDefault="00EE177F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0A7777">
              <w:rPr>
                <w:rFonts w:ascii="標楷體" w:eastAsia="標楷體" w:hAnsi="標楷體" w:hint="eastAsia"/>
                <w:sz w:val="28"/>
                <w:szCs w:val="28"/>
              </w:rPr>
              <w:t>學校網站改版說明與介紹</w:t>
            </w:r>
          </w:p>
        </w:tc>
      </w:tr>
      <w:tr w:rsidR="00EE177F" w:rsidTr="00821254">
        <w:tc>
          <w:tcPr>
            <w:tcW w:w="4393" w:type="dxa"/>
          </w:tcPr>
          <w:p w:rsidR="00EE177F" w:rsidRPr="0092425D" w:rsidRDefault="000A7777" w:rsidP="00821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387600" cy="1790700"/>
                  <wp:effectExtent l="0" t="0" r="0" b="0"/>
                  <wp:docPr id="8" name="圖片 8" descr="D:\柳溝教導處\教導處活動照片\104學年度\週三進修\DSC00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柳溝教導處\教導處活動照片\104學年度\週三進修\DSC00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EE177F" w:rsidRPr="0092425D" w:rsidRDefault="006C73BF" w:rsidP="00821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278174" cy="1709699"/>
                  <wp:effectExtent l="0" t="0" r="0" b="0"/>
                  <wp:docPr id="9" name="圖片 9" descr="D:\柳溝教導處\教導處活動照片\105學年度\週三進修\DSC06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柳溝教導處\教導處活動照片\105學年度\週三進修\DSC06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174" cy="170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77F" w:rsidTr="00821254">
        <w:tc>
          <w:tcPr>
            <w:tcW w:w="4393" w:type="dxa"/>
          </w:tcPr>
          <w:p w:rsidR="00EE177F" w:rsidRPr="0092425D" w:rsidRDefault="000A7777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學務管理系統</w:t>
            </w:r>
            <w:r w:rsidR="006C73BF">
              <w:rPr>
                <w:rFonts w:ascii="標楷體" w:eastAsia="標楷體" w:hAnsi="標楷體" w:hint="eastAsia"/>
                <w:sz w:val="28"/>
                <w:szCs w:val="28"/>
              </w:rPr>
              <w:t>使用與操作</w:t>
            </w:r>
          </w:p>
        </w:tc>
        <w:tc>
          <w:tcPr>
            <w:tcW w:w="4394" w:type="dxa"/>
          </w:tcPr>
          <w:p w:rsidR="00EE177F" w:rsidRPr="0092425D" w:rsidRDefault="006C73BF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老師分享</w:t>
            </w:r>
          </w:p>
        </w:tc>
      </w:tr>
      <w:tr w:rsidR="00EE177F" w:rsidTr="00821254">
        <w:tc>
          <w:tcPr>
            <w:tcW w:w="4393" w:type="dxa"/>
          </w:tcPr>
          <w:p w:rsidR="00EE177F" w:rsidRPr="0092425D" w:rsidRDefault="006C73BF" w:rsidP="00821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362200" cy="1772758"/>
                  <wp:effectExtent l="0" t="0" r="0" b="0"/>
                  <wp:docPr id="10" name="圖片 10" descr="D:\柳溝教導處\教導處活動照片\105學年度\週三進修\DSC06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柳溝教導處\教導處活動照片\105學年度\週三進修\DSC06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677" cy="177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EE177F" w:rsidRPr="0092425D" w:rsidRDefault="006C73BF" w:rsidP="00821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324100" cy="1744165"/>
                  <wp:effectExtent l="0" t="0" r="0" b="0"/>
                  <wp:docPr id="11" name="圖片 11" descr="D:\柳溝教導處\教導處活動照片\105學年度\週三進修\DSC06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柳溝教導處\教導處活動照片\105學年度\週三進修\DSC06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4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77F" w:rsidTr="00821254">
        <w:tc>
          <w:tcPr>
            <w:tcW w:w="4393" w:type="dxa"/>
          </w:tcPr>
          <w:p w:rsidR="00EE177F" w:rsidRPr="0092425D" w:rsidRDefault="006C73BF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共同研討</w:t>
            </w:r>
          </w:p>
        </w:tc>
        <w:tc>
          <w:tcPr>
            <w:tcW w:w="4394" w:type="dxa"/>
          </w:tcPr>
          <w:p w:rsidR="00EE177F" w:rsidRPr="0092425D" w:rsidRDefault="006C73BF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研習課程</w:t>
            </w:r>
          </w:p>
        </w:tc>
      </w:tr>
    </w:tbl>
    <w:p w:rsidR="00EE177F" w:rsidRDefault="00EE177F" w:rsidP="00EE177F">
      <w:pPr>
        <w:rPr>
          <w:sz w:val="28"/>
          <w:szCs w:val="28"/>
        </w:rPr>
      </w:pPr>
    </w:p>
    <w:p w:rsidR="00EE177F" w:rsidRDefault="00EE177F" w:rsidP="0067236A">
      <w:pPr>
        <w:rPr>
          <w:sz w:val="28"/>
          <w:szCs w:val="28"/>
        </w:rPr>
      </w:pPr>
    </w:p>
    <w:sectPr w:rsidR="00EE177F" w:rsidSect="00E3661A">
      <w:pgSz w:w="11906" w:h="16838"/>
      <w:pgMar w:top="1440" w:right="1531" w:bottom="14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AB" w:rsidRDefault="00337CAB" w:rsidP="00E3661A">
      <w:r>
        <w:separator/>
      </w:r>
    </w:p>
  </w:endnote>
  <w:endnote w:type="continuationSeparator" w:id="0">
    <w:p w:rsidR="00337CAB" w:rsidRDefault="00337CAB" w:rsidP="00E3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AB" w:rsidRDefault="00337CAB" w:rsidP="00E3661A">
      <w:r>
        <w:separator/>
      </w:r>
    </w:p>
  </w:footnote>
  <w:footnote w:type="continuationSeparator" w:id="0">
    <w:p w:rsidR="00337CAB" w:rsidRDefault="00337CAB" w:rsidP="00E36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E16"/>
    <w:rsid w:val="00054328"/>
    <w:rsid w:val="00067830"/>
    <w:rsid w:val="00096A55"/>
    <w:rsid w:val="000A7777"/>
    <w:rsid w:val="000F1634"/>
    <w:rsid w:val="00112F65"/>
    <w:rsid w:val="0014406F"/>
    <w:rsid w:val="00165E16"/>
    <w:rsid w:val="00232F86"/>
    <w:rsid w:val="00292FBF"/>
    <w:rsid w:val="00337CAB"/>
    <w:rsid w:val="0042031C"/>
    <w:rsid w:val="00424AB0"/>
    <w:rsid w:val="00481356"/>
    <w:rsid w:val="004F6FB4"/>
    <w:rsid w:val="005B4087"/>
    <w:rsid w:val="0061119B"/>
    <w:rsid w:val="006243A7"/>
    <w:rsid w:val="0064780C"/>
    <w:rsid w:val="0067236A"/>
    <w:rsid w:val="00681B3C"/>
    <w:rsid w:val="006C73BF"/>
    <w:rsid w:val="006E6FA7"/>
    <w:rsid w:val="0072349F"/>
    <w:rsid w:val="00835E6A"/>
    <w:rsid w:val="009220EE"/>
    <w:rsid w:val="0092425D"/>
    <w:rsid w:val="009C0BE9"/>
    <w:rsid w:val="009D5411"/>
    <w:rsid w:val="009F3EEE"/>
    <w:rsid w:val="00AD0DB1"/>
    <w:rsid w:val="00AE48AC"/>
    <w:rsid w:val="00BD392C"/>
    <w:rsid w:val="00BF1F92"/>
    <w:rsid w:val="00D15669"/>
    <w:rsid w:val="00D17DC4"/>
    <w:rsid w:val="00D43A60"/>
    <w:rsid w:val="00D50B3F"/>
    <w:rsid w:val="00D63A34"/>
    <w:rsid w:val="00D65D53"/>
    <w:rsid w:val="00E02865"/>
    <w:rsid w:val="00E07C36"/>
    <w:rsid w:val="00E26303"/>
    <w:rsid w:val="00E3661A"/>
    <w:rsid w:val="00E373F5"/>
    <w:rsid w:val="00EC195D"/>
    <w:rsid w:val="00EE0F09"/>
    <w:rsid w:val="00EE177F"/>
    <w:rsid w:val="00F13965"/>
    <w:rsid w:val="00F70AAA"/>
    <w:rsid w:val="00FC0659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5E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6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66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6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661A"/>
    <w:rPr>
      <w:sz w:val="20"/>
      <w:szCs w:val="20"/>
    </w:rPr>
  </w:style>
  <w:style w:type="table" w:styleId="a9">
    <w:name w:val="Table Grid"/>
    <w:basedOn w:val="a1"/>
    <w:uiPriority w:val="59"/>
    <w:rsid w:val="00924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B40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5E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6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66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6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661A"/>
    <w:rPr>
      <w:sz w:val="20"/>
      <w:szCs w:val="20"/>
    </w:rPr>
  </w:style>
  <w:style w:type="table" w:styleId="a9">
    <w:name w:val="Table Grid"/>
    <w:basedOn w:val="a1"/>
    <w:uiPriority w:val="59"/>
    <w:rsid w:val="00924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B40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2ABF-DBCF-4384-94D5-3800BBA5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4-10-13T04:40:00Z</cp:lastPrinted>
  <dcterms:created xsi:type="dcterms:W3CDTF">2015-05-06T07:58:00Z</dcterms:created>
  <dcterms:modified xsi:type="dcterms:W3CDTF">2017-04-27T08:00:00Z</dcterms:modified>
</cp:coreProperties>
</file>